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技术基础教程  2000版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技术基础教程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08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应用技术基础教程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